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D2" w:rsidRDefault="00E539D2" w:rsidP="00E539D2">
      <w:pPr>
        <w:jc w:val="center"/>
        <w:rPr>
          <w:b/>
          <w:sz w:val="24"/>
        </w:rPr>
      </w:pPr>
      <w:r>
        <w:rPr>
          <w:b/>
          <w:sz w:val="24"/>
        </w:rPr>
        <w:t xml:space="preserve">OPĆA </w:t>
      </w:r>
      <w:r w:rsidRPr="00DE1CEB">
        <w:rPr>
          <w:b/>
          <w:sz w:val="24"/>
        </w:rPr>
        <w:t>GIMNAZIJA</w:t>
      </w:r>
    </w:p>
    <w:p w:rsidR="00E539D2" w:rsidRDefault="00DE1CEB" w:rsidP="00DE1CEB">
      <w:pPr>
        <w:jc w:val="center"/>
        <w:rPr>
          <w:b/>
          <w:sz w:val="24"/>
        </w:rPr>
      </w:pPr>
      <w:r w:rsidRPr="00DE1CEB">
        <w:rPr>
          <w:b/>
          <w:sz w:val="24"/>
        </w:rPr>
        <w:t xml:space="preserve">NASTAVNI PLAN </w:t>
      </w:r>
      <w:bookmarkStart w:id="0" w:name="_GoBack"/>
      <w:bookmarkEnd w:id="0"/>
    </w:p>
    <w:p w:rsidR="00DE1CEB" w:rsidRDefault="00DE1CEB" w:rsidP="00DE1CEB">
      <w:pPr>
        <w:jc w:val="center"/>
        <w:rPr>
          <w:b/>
          <w:sz w:val="24"/>
        </w:rPr>
      </w:pPr>
    </w:p>
    <w:tbl>
      <w:tblPr>
        <w:tblStyle w:val="MediumGrid3-Accent5"/>
        <w:tblW w:w="9889" w:type="dxa"/>
        <w:tblLayout w:type="fixed"/>
        <w:tblLook w:val="04A0" w:firstRow="1" w:lastRow="0" w:firstColumn="1" w:lastColumn="0" w:noHBand="0" w:noVBand="1"/>
      </w:tblPr>
      <w:tblGrid>
        <w:gridCol w:w="3061"/>
        <w:gridCol w:w="1725"/>
        <w:gridCol w:w="1701"/>
        <w:gridCol w:w="1701"/>
        <w:gridCol w:w="1701"/>
      </w:tblGrid>
      <w:tr w:rsidR="00C551F7" w:rsidTr="00D5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6828" w:type="dxa"/>
            <w:gridSpan w:val="4"/>
          </w:tcPr>
          <w:p w:rsidR="00C551F7" w:rsidRDefault="00755919" w:rsidP="00DE1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OPĆA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:rsidR="00C551F7" w:rsidRPr="00B96840" w:rsidRDefault="00C551F7" w:rsidP="00B96840">
            <w:pPr>
              <w:rPr>
                <w:b w:val="0"/>
                <w:sz w:val="24"/>
              </w:rPr>
            </w:pPr>
          </w:p>
        </w:tc>
        <w:tc>
          <w:tcPr>
            <w:tcW w:w="6828" w:type="dxa"/>
            <w:gridSpan w:val="4"/>
          </w:tcPr>
          <w:p w:rsidR="00C551F7" w:rsidRPr="00B96840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zred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</w:tr>
      <w:tr w:rsidR="00C551F7" w:rsidTr="00D52CC4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Pr="00B96840" w:rsidRDefault="00C551F7" w:rsidP="00B96840">
            <w:pPr>
              <w:pStyle w:val="ListParagraph"/>
              <w:numPr>
                <w:ilvl w:val="0"/>
                <w:numId w:val="3"/>
              </w:num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ZAJEDNIČKI DIO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Pr="007B6D28" w:rsidRDefault="00C551F7" w:rsidP="00DE1CEB">
            <w:pPr>
              <w:jc w:val="center"/>
              <w:rPr>
                <w:b w:val="0"/>
                <w:sz w:val="24"/>
              </w:rPr>
            </w:pPr>
            <w:r w:rsidRPr="007B6D28">
              <w:rPr>
                <w:sz w:val="24"/>
              </w:rPr>
              <w:t>Hrvatski jezik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Pr="007B6D28" w:rsidRDefault="00C551F7" w:rsidP="00DE1CEB">
            <w:pPr>
              <w:jc w:val="center"/>
              <w:rPr>
                <w:b w:val="0"/>
                <w:sz w:val="24"/>
              </w:rPr>
            </w:pPr>
            <w:r w:rsidRPr="007B6D28">
              <w:rPr>
                <w:sz w:val="24"/>
              </w:rPr>
              <w:t>I.strani jezik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II.strani jezik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Latinski jezik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Glazbena umjetnost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Likovna umjetnost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Psihologija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Logika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Filozofija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E539D2" w:rsidP="00DE1CE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oci</w:t>
            </w:r>
            <w:r w:rsidR="00C551F7">
              <w:rPr>
                <w:sz w:val="24"/>
              </w:rPr>
              <w:t>ologija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Povijest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Zemljopis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Matematika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Fizika</w:t>
            </w:r>
          </w:p>
        </w:tc>
        <w:tc>
          <w:tcPr>
            <w:tcW w:w="1725" w:type="dxa"/>
          </w:tcPr>
          <w:p w:rsidR="00C551F7" w:rsidRDefault="00755919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Kemija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Biologija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Informatika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Politika i gospodarstvo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Tjelesna i zdravstvena kultura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Vjeronauk/Etika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551F7" w:rsidTr="00D5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Pr="007B6D28" w:rsidRDefault="00C551F7" w:rsidP="007B6D28">
            <w:pPr>
              <w:pStyle w:val="ListParagraph"/>
              <w:numPr>
                <w:ilvl w:val="0"/>
                <w:numId w:val="3"/>
              </w:num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IZBORNI DIO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551F7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551F7" w:rsidTr="00D5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Default="00C551F7" w:rsidP="00DE1CE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Izborni predmet</w:t>
            </w:r>
          </w:p>
        </w:tc>
        <w:tc>
          <w:tcPr>
            <w:tcW w:w="1725" w:type="dxa"/>
          </w:tcPr>
          <w:p w:rsidR="00C551F7" w:rsidRDefault="00C551F7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C551F7" w:rsidRDefault="00755919" w:rsidP="00DE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51F7" w:rsidTr="00D52C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C551F7" w:rsidRPr="00B67808" w:rsidRDefault="00C551F7" w:rsidP="00DE1CEB">
            <w:pPr>
              <w:jc w:val="center"/>
              <w:rPr>
                <w:b w:val="0"/>
                <w:sz w:val="24"/>
              </w:rPr>
            </w:pPr>
            <w:r w:rsidRPr="00B67808">
              <w:rPr>
                <w:sz w:val="24"/>
              </w:rPr>
              <w:t>UKUPNO</w:t>
            </w:r>
          </w:p>
        </w:tc>
        <w:tc>
          <w:tcPr>
            <w:tcW w:w="1725" w:type="dxa"/>
          </w:tcPr>
          <w:p w:rsidR="00C551F7" w:rsidRPr="00B67808" w:rsidRDefault="00755919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B67808">
              <w:rPr>
                <w:b/>
                <w:sz w:val="24"/>
              </w:rPr>
              <w:t>32</w:t>
            </w:r>
          </w:p>
        </w:tc>
        <w:tc>
          <w:tcPr>
            <w:tcW w:w="1701" w:type="dxa"/>
          </w:tcPr>
          <w:p w:rsidR="00C551F7" w:rsidRPr="00B67808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B67808">
              <w:rPr>
                <w:b/>
                <w:sz w:val="24"/>
              </w:rPr>
              <w:t>33</w:t>
            </w:r>
          </w:p>
        </w:tc>
        <w:tc>
          <w:tcPr>
            <w:tcW w:w="1701" w:type="dxa"/>
          </w:tcPr>
          <w:p w:rsidR="00C551F7" w:rsidRPr="00B67808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B67808">
              <w:rPr>
                <w:b/>
                <w:sz w:val="24"/>
              </w:rPr>
              <w:t>33</w:t>
            </w:r>
          </w:p>
        </w:tc>
        <w:tc>
          <w:tcPr>
            <w:tcW w:w="1701" w:type="dxa"/>
          </w:tcPr>
          <w:p w:rsidR="00C551F7" w:rsidRPr="00B67808" w:rsidRDefault="00C551F7" w:rsidP="00DE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B67808">
              <w:rPr>
                <w:b/>
                <w:sz w:val="24"/>
              </w:rPr>
              <w:t>33</w:t>
            </w:r>
          </w:p>
        </w:tc>
      </w:tr>
    </w:tbl>
    <w:p w:rsidR="00DE1CEB" w:rsidRPr="00DE1CEB" w:rsidRDefault="00DE1CEB" w:rsidP="00DE1CEB">
      <w:pPr>
        <w:jc w:val="center"/>
        <w:rPr>
          <w:b/>
          <w:sz w:val="24"/>
        </w:rPr>
      </w:pPr>
    </w:p>
    <w:p w:rsidR="001C68F3" w:rsidRPr="00DE1CEB" w:rsidRDefault="001C68F3">
      <w:pPr>
        <w:jc w:val="center"/>
        <w:rPr>
          <w:b/>
          <w:sz w:val="24"/>
        </w:rPr>
      </w:pPr>
    </w:p>
    <w:sectPr w:rsidR="001C68F3" w:rsidRPr="00DE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5FB"/>
    <w:multiLevelType w:val="hybridMultilevel"/>
    <w:tmpl w:val="37342BF6"/>
    <w:lvl w:ilvl="0" w:tplc="3D9291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D61B8C"/>
    <w:multiLevelType w:val="hybridMultilevel"/>
    <w:tmpl w:val="4C7830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A5AE2"/>
    <w:multiLevelType w:val="hybridMultilevel"/>
    <w:tmpl w:val="CD0CE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EB"/>
    <w:rsid w:val="001C68F3"/>
    <w:rsid w:val="00424452"/>
    <w:rsid w:val="00755919"/>
    <w:rsid w:val="007B6D28"/>
    <w:rsid w:val="00B67808"/>
    <w:rsid w:val="00B96840"/>
    <w:rsid w:val="00C551F7"/>
    <w:rsid w:val="00D52CC4"/>
    <w:rsid w:val="00DE1CEB"/>
    <w:rsid w:val="00E5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CEB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D52C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CEB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D52C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6D06-2233-4173-AE5E-2258368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orisnik</cp:lastModifiedBy>
  <cp:revision>3</cp:revision>
  <dcterms:created xsi:type="dcterms:W3CDTF">2017-05-03T09:12:00Z</dcterms:created>
  <dcterms:modified xsi:type="dcterms:W3CDTF">2017-05-03T09:16:00Z</dcterms:modified>
</cp:coreProperties>
</file>